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B5" w:rsidRDefault="009E18B5" w:rsidP="009E18B5">
      <w:r>
        <w:t>1)Smith' OR '1'='1</w:t>
      </w:r>
    </w:p>
    <w:p w:rsidR="009E18B5" w:rsidRDefault="009E18B5" w:rsidP="009E18B5">
      <w:r>
        <w:t>SELECT * FROM user_data WHERE last_name = 'Smith' OR '1'='1'</w:t>
      </w:r>
    </w:p>
    <w:p w:rsidR="009E18B5" w:rsidRDefault="009E18B5" w:rsidP="009E18B5">
      <w:r w:rsidRPr="009E18B5">
        <w:rPr>
          <w:lang w:val="el-GR"/>
        </w:rPr>
        <w:t>1=1 ισχύει πάντα όποτε θα εμφανίσει τα πάντα</w:t>
      </w:r>
    </w:p>
    <w:p w:rsidR="009E18B5" w:rsidRDefault="009E18B5" w:rsidP="009E18B5"/>
    <w:p w:rsidR="009E18B5" w:rsidRPr="00C869A0" w:rsidRDefault="009E18B5" w:rsidP="009E18B5">
      <w:r>
        <w:t>2)</w:t>
      </w:r>
      <w:r w:rsidR="00C869A0" w:rsidRPr="00C869A0">
        <w:t xml:space="preserve"> </w:t>
      </w:r>
      <w:r w:rsidR="0092364D" w:rsidRPr="0092364D">
        <w:t>Smith'; insert into user_data values(123,</w:t>
      </w:r>
      <w:r w:rsidR="0092364D">
        <w:t>’</w:t>
      </w:r>
      <w:r w:rsidR="0092364D" w:rsidRPr="0092364D">
        <w:t>TesterN</w:t>
      </w:r>
      <w:r w:rsidR="0092364D">
        <w:t>’</w:t>
      </w:r>
      <w:r w:rsidR="0092364D" w:rsidRPr="0092364D">
        <w:t>,</w:t>
      </w:r>
      <w:r w:rsidR="0092364D">
        <w:t>’</w:t>
      </w:r>
      <w:r w:rsidR="0092364D" w:rsidRPr="0092364D">
        <w:t>TesterP</w:t>
      </w:r>
      <w:r w:rsidR="0092364D">
        <w:t>’</w:t>
      </w:r>
      <w:r w:rsidR="0092364D" w:rsidRPr="0092364D">
        <w:t>, 445845636,</w:t>
      </w:r>
      <w:r w:rsidR="0092364D">
        <w:t>’</w:t>
      </w:r>
      <w:r w:rsidR="0092364D" w:rsidRPr="0092364D">
        <w:t>VISA</w:t>
      </w:r>
      <w:r w:rsidR="0092364D">
        <w:t>’</w:t>
      </w:r>
      <w:r w:rsidR="0092364D" w:rsidRPr="0092364D">
        <w:t>,null,0</w:t>
      </w:r>
      <w:proofErr w:type="gramStart"/>
      <w:r w:rsidR="0092364D" w:rsidRPr="0092364D">
        <w:t>) ;</w:t>
      </w:r>
      <w:proofErr w:type="gramEnd"/>
      <w:r w:rsidR="0092364D" w:rsidRPr="0092364D">
        <w:t xml:space="preserve"> SELECT * FROM user_data WHERE '1'='1</w:t>
      </w:r>
    </w:p>
    <w:p w:rsidR="009C7AE6" w:rsidRPr="00825DDC" w:rsidRDefault="00825DDC">
      <w:pPr>
        <w:rPr>
          <w:lang w:val="el-GR"/>
        </w:rPr>
      </w:pPr>
      <w:r>
        <w:rPr>
          <w:lang w:val="el-GR"/>
        </w:rPr>
        <w:t xml:space="preserve">Στο </w:t>
      </w:r>
      <w:r w:rsidR="007B70E0">
        <w:rPr>
          <w:lang w:val="el-GR"/>
        </w:rPr>
        <w:t>τέλος</w:t>
      </w:r>
      <w:r>
        <w:rPr>
          <w:lang w:val="el-GR"/>
        </w:rPr>
        <w:t xml:space="preserve"> </w:t>
      </w:r>
      <w:r w:rsidR="007B70E0">
        <w:rPr>
          <w:lang w:val="el-GR"/>
        </w:rPr>
        <w:t>προσθέτω</w:t>
      </w:r>
      <w:r>
        <w:rPr>
          <w:lang w:val="el-GR"/>
        </w:rPr>
        <w:t xml:space="preserve"> το </w:t>
      </w:r>
      <w:r>
        <w:t>select</w:t>
      </w:r>
      <w:r w:rsidRPr="007B70E0">
        <w:rPr>
          <w:lang w:val="el-GR"/>
        </w:rPr>
        <w:t xml:space="preserve"> </w:t>
      </w:r>
      <w:r>
        <w:rPr>
          <w:lang w:val="el-GR"/>
        </w:rPr>
        <w:t xml:space="preserve">ώστε να </w:t>
      </w:r>
      <w:r w:rsidR="007B70E0">
        <w:rPr>
          <w:lang w:val="el-GR"/>
        </w:rPr>
        <w:t>μπορώ</w:t>
      </w:r>
      <w:r>
        <w:rPr>
          <w:lang w:val="el-GR"/>
        </w:rPr>
        <w:t xml:space="preserve"> να </w:t>
      </w:r>
      <w:r w:rsidR="007B70E0">
        <w:rPr>
          <w:lang w:val="el-GR"/>
        </w:rPr>
        <w:t>κλείσω</w:t>
      </w:r>
      <w:r>
        <w:rPr>
          <w:lang w:val="el-GR"/>
        </w:rPr>
        <w:t xml:space="preserve"> το ‘ και να </w:t>
      </w:r>
      <w:r w:rsidR="007B70E0">
        <w:rPr>
          <w:lang w:val="el-GR"/>
        </w:rPr>
        <w:t>εκτελεστεί</w:t>
      </w:r>
      <w:r>
        <w:rPr>
          <w:lang w:val="el-GR"/>
        </w:rPr>
        <w:t xml:space="preserve"> η </w:t>
      </w:r>
      <w:r w:rsidR="007B70E0">
        <w:rPr>
          <w:lang w:val="el-GR"/>
        </w:rPr>
        <w:t>εντολή</w:t>
      </w:r>
    </w:p>
    <w:p w:rsidR="007B70E0" w:rsidRDefault="007B70E0">
      <w:pPr>
        <w:rPr>
          <w:lang w:val="el-GR"/>
        </w:rPr>
      </w:pPr>
    </w:p>
    <w:p w:rsidR="005B6126" w:rsidRDefault="008B14FB">
      <w:pPr>
        <w:rPr>
          <w:lang w:val="el-GR"/>
        </w:rPr>
      </w:pPr>
      <w:r>
        <w:t>3)</w:t>
      </w:r>
      <w:r w:rsidR="007265E2" w:rsidRPr="007265E2">
        <w:t>Smith'; delete  from user_data where USE</w:t>
      </w:r>
      <w:r w:rsidR="007265E2">
        <w:t>R</w:t>
      </w:r>
      <w:r w:rsidR="007265E2" w:rsidRPr="007265E2">
        <w:t>ID = 123 ; SELECT * FROM user_data WHERE '1'='1</w:t>
      </w:r>
    </w:p>
    <w:p w:rsidR="007B70E0" w:rsidRPr="007B70E0" w:rsidRDefault="007B70E0">
      <w:pPr>
        <w:rPr>
          <w:lang w:val="el-GR"/>
        </w:rPr>
      </w:pPr>
      <w:r>
        <w:rPr>
          <w:lang w:val="el-GR"/>
        </w:rPr>
        <w:t xml:space="preserve">Ομοίως προσθέτω ένα </w:t>
      </w:r>
      <w:r>
        <w:t>select</w:t>
      </w:r>
      <w:r w:rsidRPr="007B70E0">
        <w:rPr>
          <w:lang w:val="el-GR"/>
        </w:rPr>
        <w:t xml:space="preserve"> </w:t>
      </w:r>
      <w:r>
        <w:rPr>
          <w:lang w:val="el-GR"/>
        </w:rPr>
        <w:t>στο τέλος</w:t>
      </w:r>
    </w:p>
    <w:p w:rsidR="00B15A0A" w:rsidRPr="007B70E0" w:rsidRDefault="00B15A0A">
      <w:pPr>
        <w:rPr>
          <w:lang w:val="el-GR"/>
        </w:rPr>
      </w:pPr>
    </w:p>
    <w:p w:rsidR="00B15A0A" w:rsidRPr="002D7728" w:rsidRDefault="00B15A0A">
      <w:pPr>
        <w:rPr>
          <w:lang w:val="el-GR"/>
        </w:rPr>
      </w:pPr>
      <w:r w:rsidRPr="00CB2E75">
        <w:rPr>
          <w:lang w:val="el-GR"/>
        </w:rPr>
        <w:t>4)</w:t>
      </w:r>
      <w:r w:rsidR="00CB2E75">
        <w:rPr>
          <w:lang w:val="el-GR"/>
        </w:rPr>
        <w:t xml:space="preserve">Ένα </w:t>
      </w:r>
      <w:r w:rsidR="003101AC">
        <w:rPr>
          <w:lang w:val="el-GR"/>
        </w:rPr>
        <w:t>μέτρο</w:t>
      </w:r>
      <w:r w:rsidR="00CB2E75">
        <w:rPr>
          <w:lang w:val="el-GR"/>
        </w:rPr>
        <w:t xml:space="preserve"> </w:t>
      </w:r>
      <w:r w:rsidR="003101AC">
        <w:rPr>
          <w:lang w:val="el-GR"/>
        </w:rPr>
        <w:t>προστασίας</w:t>
      </w:r>
      <w:r w:rsidR="00CB2E75">
        <w:rPr>
          <w:lang w:val="el-GR"/>
        </w:rPr>
        <w:t xml:space="preserve"> για την </w:t>
      </w:r>
      <w:r w:rsidR="003101AC">
        <w:rPr>
          <w:lang w:val="el-GR"/>
        </w:rPr>
        <w:t>αποτροπή</w:t>
      </w:r>
      <w:r w:rsidR="00CB2E75">
        <w:rPr>
          <w:lang w:val="el-GR"/>
        </w:rPr>
        <w:t xml:space="preserve"> </w:t>
      </w:r>
      <w:r w:rsidR="00CB2E75">
        <w:t>sql</w:t>
      </w:r>
      <w:r w:rsidR="00CB2E75" w:rsidRPr="00CB2E75">
        <w:rPr>
          <w:lang w:val="el-GR"/>
        </w:rPr>
        <w:t xml:space="preserve"> </w:t>
      </w:r>
      <w:r w:rsidR="00CB2E75">
        <w:t>injection</w:t>
      </w:r>
      <w:r w:rsidR="00CB2E75" w:rsidRPr="00CB2E75">
        <w:rPr>
          <w:lang w:val="el-GR"/>
        </w:rPr>
        <w:t xml:space="preserve"> </w:t>
      </w:r>
      <w:r w:rsidR="00CB2E75">
        <w:rPr>
          <w:lang w:val="el-GR"/>
        </w:rPr>
        <w:t xml:space="preserve">είναι τα </w:t>
      </w:r>
      <w:r w:rsidR="00CB2E75">
        <w:t>prepared</w:t>
      </w:r>
      <w:r w:rsidR="00CB2E75" w:rsidRPr="00CB2E75">
        <w:rPr>
          <w:lang w:val="el-GR"/>
        </w:rPr>
        <w:t xml:space="preserve"> </w:t>
      </w:r>
      <w:r w:rsidR="00CB2E75">
        <w:t>statements</w:t>
      </w:r>
      <w:r w:rsidR="00CB2E75" w:rsidRPr="00CB2E75">
        <w:rPr>
          <w:lang w:val="el-GR"/>
        </w:rPr>
        <w:t xml:space="preserve"> </w:t>
      </w:r>
      <w:r w:rsidR="00CB2E75">
        <w:rPr>
          <w:lang w:val="el-GR"/>
        </w:rPr>
        <w:t xml:space="preserve">τα </w:t>
      </w:r>
      <w:r w:rsidR="003101AC">
        <w:rPr>
          <w:lang w:val="el-GR"/>
        </w:rPr>
        <w:t>οποία</w:t>
      </w:r>
      <w:r w:rsidR="00CB2E75">
        <w:rPr>
          <w:lang w:val="el-GR"/>
        </w:rPr>
        <w:t xml:space="preserve"> </w:t>
      </w:r>
      <w:r w:rsidR="003101AC">
        <w:rPr>
          <w:lang w:val="el-GR"/>
        </w:rPr>
        <w:t>αναλαμβάνουν</w:t>
      </w:r>
      <w:r w:rsidR="00CB2E75">
        <w:rPr>
          <w:lang w:val="el-GR"/>
        </w:rPr>
        <w:t xml:space="preserve"> να </w:t>
      </w:r>
      <w:r w:rsidR="003101AC">
        <w:rPr>
          <w:lang w:val="el-GR"/>
        </w:rPr>
        <w:t>αφαιρέσουν</w:t>
      </w:r>
      <w:r w:rsidR="00CB2E75">
        <w:rPr>
          <w:lang w:val="el-GR"/>
        </w:rPr>
        <w:t xml:space="preserve"> </w:t>
      </w:r>
      <w:r w:rsidR="003101AC">
        <w:rPr>
          <w:lang w:val="el-GR"/>
        </w:rPr>
        <w:t>οτιδήποτε</w:t>
      </w:r>
      <w:r w:rsidR="00CB2E75">
        <w:rPr>
          <w:lang w:val="el-GR"/>
        </w:rPr>
        <w:t xml:space="preserve"> </w:t>
      </w:r>
      <w:r w:rsidR="003101AC">
        <w:rPr>
          <w:lang w:val="el-GR"/>
        </w:rPr>
        <w:t>κάνει</w:t>
      </w:r>
      <w:r w:rsidR="00CB2E75">
        <w:rPr>
          <w:lang w:val="el-GR"/>
        </w:rPr>
        <w:t xml:space="preserve"> ένα ‘</w:t>
      </w:r>
      <w:r w:rsidR="003101AC">
        <w:rPr>
          <w:lang w:val="el-GR"/>
        </w:rPr>
        <w:t>κακό</w:t>
      </w:r>
      <w:r w:rsidR="00CB2E75">
        <w:rPr>
          <w:lang w:val="el-GR"/>
        </w:rPr>
        <w:t xml:space="preserve">’ </w:t>
      </w:r>
      <w:r w:rsidR="00CB2E75">
        <w:t>string</w:t>
      </w:r>
      <w:r w:rsidR="00CB2E75" w:rsidRPr="00CB2E75">
        <w:rPr>
          <w:lang w:val="el-GR"/>
        </w:rPr>
        <w:t xml:space="preserve"> </w:t>
      </w:r>
      <w:r w:rsidR="003101AC">
        <w:rPr>
          <w:lang w:val="el-GR"/>
        </w:rPr>
        <w:t>εκτελέσιμο.</w:t>
      </w:r>
      <w:r w:rsidR="002D7728">
        <w:rPr>
          <w:lang w:val="el-GR"/>
        </w:rPr>
        <w:t xml:space="preserve"> Ένα άλλο μέτρο είναι η χρήση </w:t>
      </w:r>
      <w:r w:rsidR="002D7728">
        <w:t>stored</w:t>
      </w:r>
      <w:r w:rsidR="002D7728" w:rsidRPr="002D7728">
        <w:rPr>
          <w:lang w:val="el-GR"/>
        </w:rPr>
        <w:t xml:space="preserve"> </w:t>
      </w:r>
      <w:r w:rsidR="002D7728">
        <w:t>procedures</w:t>
      </w:r>
      <w:r w:rsidR="002D7728" w:rsidRPr="002D7728">
        <w:rPr>
          <w:lang w:val="el-GR"/>
        </w:rPr>
        <w:t xml:space="preserve"> </w:t>
      </w:r>
      <w:r w:rsidR="002D7728">
        <w:rPr>
          <w:lang w:val="el-GR"/>
        </w:rPr>
        <w:t>ενώ ένα τρίτο μέτρο είναι η αποφυγή εισαγωγής από τους χρήστες.</w:t>
      </w:r>
      <w:r w:rsidR="00E621DD">
        <w:rPr>
          <w:lang w:val="el-GR"/>
        </w:rPr>
        <w:t xml:space="preserve"> Στο υποθετικό σενάριο ο διαχειριστής μπορεί να χρησιμοποιήσει έναν από τους παραπάνω τρόπους.</w:t>
      </w:r>
    </w:p>
    <w:sectPr w:rsidR="00B15A0A" w:rsidRPr="002D7728" w:rsidSect="009C7A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18B5"/>
    <w:rsid w:val="000921D2"/>
    <w:rsid w:val="0019490F"/>
    <w:rsid w:val="00255206"/>
    <w:rsid w:val="002D7728"/>
    <w:rsid w:val="003101AC"/>
    <w:rsid w:val="005B6126"/>
    <w:rsid w:val="007265E2"/>
    <w:rsid w:val="007477C8"/>
    <w:rsid w:val="007B70E0"/>
    <w:rsid w:val="00825DDC"/>
    <w:rsid w:val="008B14FB"/>
    <w:rsid w:val="0092364D"/>
    <w:rsid w:val="009C7AE6"/>
    <w:rsid w:val="009E18B5"/>
    <w:rsid w:val="00B15A0A"/>
    <w:rsid w:val="00C869A0"/>
    <w:rsid w:val="00CB2E75"/>
    <w:rsid w:val="00DF4F06"/>
    <w:rsid w:val="00E62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FE95-662C-470D-A8A0-0CCCA955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6-05-16T06:51:00Z</dcterms:created>
  <dcterms:modified xsi:type="dcterms:W3CDTF">2016-05-16T07:26:00Z</dcterms:modified>
</cp:coreProperties>
</file>